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TKİN </w:t>
            </w:r>
            <w:r w:rsidRPr="006F5BC9">
              <w:rPr>
                <w:rFonts w:ascii="Segoe UI" w:hAnsi="Segoe UI" w:cs="Segoe UI"/>
                <w:sz w:val="20"/>
                <w:szCs w:val="20"/>
              </w:rPr>
              <w:t>VATANDAŞLIK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46022E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CUMHURİYETİMİ SEVİYORU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46022E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  <w:r w:rsidR="00325B00">
              <w:rPr>
                <w:rFonts w:ascii="Segoe UI" w:hAnsi="Segoe UI" w:cs="Segoe UI"/>
                <w:sz w:val="20"/>
                <w:szCs w:val="20"/>
              </w:rPr>
              <w:t xml:space="preserve"> Nisan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03 Mayıs 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5B502D" w:rsidRDefault="0046022E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46022E">
              <w:rPr>
                <w:rFonts w:ascii="Segoe UI" w:eastAsia="Arial" w:hAnsi="Segoe UI" w:cs="Segoe UI"/>
                <w:b/>
                <w:sz w:val="20"/>
                <w:szCs w:val="20"/>
              </w:rPr>
              <w:t>SB.7.6.3. Türkiye Cumhuriyeti Devleti’nin temel niteliklerini toplumsal hayattaki uygulamalarla ilişkilendiri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635FB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Barış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Problem çözme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Default="0046022E" w:rsidP="00FF008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6022E">
              <w:rPr>
                <w:rFonts w:ascii="Segoe UI" w:eastAsia="Times New Roman" w:hAnsi="Segoe UI" w:cs="Segoe UI"/>
                <w:b/>
                <w:sz w:val="20"/>
                <w:szCs w:val="20"/>
              </w:rPr>
              <w:t>Cumhuriyetin bize sağladığı yararlar nelerdir?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proofErr w:type="gramEnd"/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46022E" w:rsidRPr="0046022E" w:rsidRDefault="0046022E" w:rsidP="0046022E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Bir devletin demokratik olabilmesi için bazı niteliklerin bulunması gerekir. Bu nitelikle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in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olmadığı bir devlete demokratik devlet demek mümkün değildir. Demokratik bir devlet olan</w:t>
            </w:r>
          </w:p>
          <w:p w:rsidR="0046022E" w:rsidRPr="0046022E" w:rsidRDefault="0046022E" w:rsidP="0046022E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Türkiye Cumhuriyeti Devleti de demokratik devletlerin sahip 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lması gereken bütün niteliklere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sahiptir. Bu nitelikler sözde kalmamış Anayasa ve yasalarımıza uygulanm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sı zorunlu kurallar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haline getirilmiştir. Anayasamızın ikinci maddesinde “Cumhuriyet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n Temel Nitelikleri” şu şekilde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yer alır.</w:t>
            </w:r>
          </w:p>
          <w:p w:rsidR="007130D4" w:rsidRDefault="0046022E" w:rsidP="0046022E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MADDE 2 – Türkiye Cumhuriyeti, toplumun huzuru, mil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lî dayanışma ve adalet anlayışı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içinde, insan haklarına saygılı, Atatürk milliyetçiliğine bağlı, başlan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ıçta belirtilen temel ilkelere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dayanan, demokratik, laik ve sosyal bir hukuk devletidir.</w:t>
            </w:r>
          </w:p>
          <w:p w:rsidR="0046022E" w:rsidRDefault="0046022E" w:rsidP="0046022E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Demokrasi,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hâkimiyetin millete ait olduğu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 xml:space="preserve">bir siyasi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ejimdir. Bu nedenle demokratik devletlerde yöneticiler seçimle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iş baş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ına gelir. Vatandaşlar seçme ve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 xml:space="preserve">seçilme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hakkına sahiptir. Herkesin eşit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oy hakkı 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rdır. Seçimlerde oylama gizli,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oyların sayı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mı açık yapılır. Böylece millet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sahip olduğu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egemenlik hakkını temsilcileri </w:t>
            </w:r>
            <w:r w:rsidRPr="0046022E">
              <w:rPr>
                <w:rFonts w:ascii="Segoe UI" w:eastAsia="Times New Roman" w:hAnsi="Segoe UI" w:cs="Segoe UI"/>
                <w:sz w:val="20"/>
                <w:szCs w:val="20"/>
              </w:rPr>
              <w:t>olan milletvekilleri aracılığıyla kullanır.</w:t>
            </w:r>
          </w:p>
          <w:p w:rsidR="007130D4" w:rsidRPr="00C87B16" w:rsidRDefault="007130D4" w:rsidP="007130D4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46022E">
              <w:rPr>
                <w:rFonts w:ascii="Segoe UI" w:hAnsi="Segoe UI" w:cs="Segoe UI"/>
                <w:sz w:val="20"/>
                <w:szCs w:val="20"/>
              </w:rPr>
              <w:t>Cumhuriyetin bize sağladığı kazanımlar nelerdi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7130D4" w:rsidRDefault="00DD36E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46022E">
              <w:rPr>
                <w:rFonts w:ascii="Segoe UI" w:hAnsi="Segoe UI" w:cs="Segoe UI"/>
                <w:sz w:val="20"/>
                <w:szCs w:val="20"/>
              </w:rPr>
              <w:t>TC. Devletinin nitelikleri nelerdir</w:t>
            </w:r>
            <w:r w:rsidR="00922964">
              <w:rPr>
                <w:rFonts w:ascii="Segoe UI" w:hAnsi="Segoe UI" w:cs="Segoe UI"/>
                <w:sz w:val="20"/>
                <w:szCs w:val="20"/>
              </w:rPr>
              <w:t>?</w:t>
            </w:r>
            <w:r w:rsidR="00AB1558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46022E">
              <w:rPr>
                <w:rFonts w:ascii="Segoe UI" w:hAnsi="Segoe UI" w:cs="Segoe UI"/>
                <w:sz w:val="20"/>
                <w:szCs w:val="20"/>
              </w:rPr>
              <w:t>Demokratik devlet neye denir</w:t>
            </w:r>
            <w:r w:rsidR="00C85487">
              <w:rPr>
                <w:rFonts w:ascii="Segoe UI" w:hAnsi="Segoe UI" w:cs="Segoe UI"/>
                <w:sz w:val="20"/>
                <w:szCs w:val="20"/>
              </w:rPr>
              <w:t>?</w:t>
            </w:r>
            <w:r w:rsidR="007F7F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76271" w:rsidRDefault="0046022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-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>Sosyal devletin özellikleri nelerdir</w:t>
            </w:r>
            <w:r w:rsidR="007130D4" w:rsidRPr="007130D4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7130D4" w:rsidRPr="00DD36EE" w:rsidRDefault="007130D4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A4001" w:rsidRPr="009449F1" w:rsidRDefault="00DD36EE" w:rsidP="009449F1">
      <w:pPr>
        <w:pStyle w:val="AralkYok"/>
        <w:rPr>
          <w:rFonts w:ascii="Segoe UI" w:hAnsi="Segoe UI" w:cs="Segoe UI"/>
          <w:sz w:val="20"/>
          <w:szCs w:val="20"/>
        </w:rPr>
      </w:pPr>
      <w:r w:rsidRPr="00DD36EE">
        <w:rPr>
          <w:rFonts w:ascii="Segoe UI" w:hAnsi="Segoe UI" w:cs="Segoe UI"/>
          <w:sz w:val="20"/>
          <w:szCs w:val="20"/>
        </w:rPr>
        <w:t xml:space="preserve">Zeki DOĞAN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proofErr w:type="gramStart"/>
      <w:r w:rsidRPr="00DD36EE">
        <w:rPr>
          <w:rFonts w:ascii="Segoe UI" w:hAnsi="Segoe UI" w:cs="Segoe UI"/>
          <w:sz w:val="20"/>
          <w:szCs w:val="20"/>
        </w:rPr>
        <w:t>………………….</w:t>
      </w:r>
      <w:proofErr w:type="gramEnd"/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6022E"/>
    <w:rsid w:val="0049529D"/>
    <w:rsid w:val="004B11F9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817A-F000-4278-B4BD-2445BF7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19-04-27T15:25:00Z</dcterms:created>
  <dcterms:modified xsi:type="dcterms:W3CDTF">2019-04-27T15:25:00Z</dcterms:modified>
</cp:coreProperties>
</file>